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61" w:rsidRPr="00204161" w:rsidRDefault="00E41B57" w:rsidP="002646A9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Отчет</w:t>
      </w:r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D8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рации на 2019-2023 годы</w:t>
      </w:r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D8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2019 году </w:t>
      </w:r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__1_ квартал 2021</w:t>
      </w:r>
      <w:r w:rsidRPr="00922BD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bookmarkEnd w:id="0"/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601" w:tblpY="427"/>
        <w:tblOverlap w:val="never"/>
        <w:tblW w:w="2500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787"/>
        <w:gridCol w:w="3686"/>
        <w:gridCol w:w="1842"/>
        <w:gridCol w:w="1843"/>
        <w:gridCol w:w="1559"/>
        <w:gridCol w:w="2458"/>
        <w:gridCol w:w="4771"/>
        <w:gridCol w:w="4394"/>
      </w:tblGrid>
      <w:tr w:rsidR="00204161" w:rsidRPr="00922BD8" w:rsidTr="00787355">
        <w:trPr>
          <w:gridAfter w:val="2"/>
          <w:wAfter w:w="9165" w:type="dxa"/>
        </w:trPr>
        <w:tc>
          <w:tcPr>
            <w:tcW w:w="15843" w:type="dxa"/>
            <w:gridSpan w:val="8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15843" w:type="dxa"/>
            <w:gridSpan w:val="8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15843" w:type="dxa"/>
            <w:gridSpan w:val="8"/>
          </w:tcPr>
          <w:p w:rsidR="00204161" w:rsidRPr="00922BD8" w:rsidRDefault="00204161" w:rsidP="00204161">
            <w:pPr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 xml:space="preserve">Наименование образовательной организации  </w:t>
            </w:r>
            <w:r w:rsidRPr="00922BD8">
              <w:rPr>
                <w:b/>
                <w:sz w:val="32"/>
                <w:szCs w:val="32"/>
              </w:rPr>
              <w:t>ГКОУ РД «</w:t>
            </w:r>
            <w:proofErr w:type="spellStart"/>
            <w:r w:rsidRPr="00922BD8">
              <w:rPr>
                <w:b/>
                <w:sz w:val="32"/>
                <w:szCs w:val="32"/>
              </w:rPr>
              <w:t>Бабаюртовская</w:t>
            </w:r>
            <w:proofErr w:type="spellEnd"/>
            <w:r w:rsidRPr="00922BD8">
              <w:rPr>
                <w:b/>
                <w:sz w:val="32"/>
                <w:szCs w:val="32"/>
              </w:rPr>
              <w:t xml:space="preserve"> средняя школа – интернат №11»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204161" w:rsidP="00036448">
            <w:pPr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787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Наименование мероприятия</w:t>
            </w:r>
            <w:r w:rsidRPr="00922BD8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686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 xml:space="preserve">Прикрепить ссылку на информацию по проведенному мероприятию </w:t>
            </w:r>
          </w:p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204161" w:rsidRPr="00922BD8" w:rsidRDefault="00204161" w:rsidP="0003644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Приглашенные лица</w:t>
            </w:r>
            <w:r w:rsidRPr="00922BD8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43" w:type="dxa"/>
          </w:tcPr>
          <w:p w:rsidR="00204161" w:rsidRPr="00922BD8" w:rsidRDefault="00204161" w:rsidP="0003644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1.</w:t>
            </w: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</w:p>
          <w:p w:rsidR="00BD67F5" w:rsidRDefault="00BD67F5" w:rsidP="00BD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Default="00264C2F" w:rsidP="00BD67F5">
            <w:pPr>
              <w:rPr>
                <w:sz w:val="24"/>
                <w:szCs w:val="24"/>
              </w:rPr>
            </w:pPr>
          </w:p>
          <w:p w:rsidR="00264C2F" w:rsidRPr="00922BD8" w:rsidRDefault="00264C2F" w:rsidP="00BD67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lastRenderedPageBreak/>
              <w:t>№1</w:t>
            </w:r>
          </w:p>
        </w:tc>
        <w:tc>
          <w:tcPr>
            <w:tcW w:w="2787" w:type="dxa"/>
          </w:tcPr>
          <w:p w:rsidR="00204161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г.</w:t>
            </w:r>
            <w:r w:rsidR="00204161">
              <w:rPr>
                <w:sz w:val="24"/>
                <w:szCs w:val="24"/>
              </w:rPr>
              <w:t xml:space="preserve"> Встреча с </w:t>
            </w:r>
            <w:proofErr w:type="spellStart"/>
            <w:proofErr w:type="gramStart"/>
            <w:r w:rsidR="00204161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204161">
              <w:rPr>
                <w:sz w:val="24"/>
                <w:szCs w:val="24"/>
              </w:rPr>
              <w:t xml:space="preserve"> работником ПДН на тему «Как вести себя при ЧС. Ложные телефонные звонки»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04161">
              <w:rPr>
                <w:sz w:val="24"/>
                <w:szCs w:val="24"/>
              </w:rPr>
              <w:t>В</w:t>
            </w:r>
            <w:proofErr w:type="gramEnd"/>
            <w:r w:rsidR="00204161">
              <w:rPr>
                <w:sz w:val="24"/>
                <w:szCs w:val="24"/>
              </w:rPr>
              <w:t xml:space="preserve">стреча с военнослужащим Рязанского танкового командного училища  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D11ED">
              <w:rPr>
                <w:sz w:val="24"/>
                <w:szCs w:val="24"/>
              </w:rPr>
              <w:t>В</w:t>
            </w:r>
            <w:proofErr w:type="gramEnd"/>
            <w:r w:rsidR="009D11ED">
              <w:rPr>
                <w:sz w:val="24"/>
                <w:szCs w:val="24"/>
              </w:rPr>
              <w:t>стреча с воинами –афганцами «Гордимся вами».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D11ED">
              <w:rPr>
                <w:sz w:val="24"/>
                <w:szCs w:val="24"/>
              </w:rPr>
              <w:t>В</w:t>
            </w:r>
            <w:proofErr w:type="gramEnd"/>
            <w:r w:rsidR="009D11ED">
              <w:rPr>
                <w:sz w:val="24"/>
                <w:szCs w:val="24"/>
              </w:rPr>
              <w:t xml:space="preserve">стреча с представителями духовенства на тему Как поступать в «Государственный гуманитарный </w:t>
            </w:r>
            <w:proofErr w:type="spellStart"/>
            <w:r w:rsidR="009D11ED">
              <w:rPr>
                <w:sz w:val="24"/>
                <w:szCs w:val="24"/>
              </w:rPr>
              <w:t>педколледж</w:t>
            </w:r>
            <w:proofErr w:type="spellEnd"/>
            <w:r w:rsidR="009D11ED">
              <w:rPr>
                <w:sz w:val="24"/>
                <w:szCs w:val="24"/>
              </w:rPr>
              <w:t xml:space="preserve"> для </w:t>
            </w:r>
            <w:proofErr w:type="spellStart"/>
            <w:r w:rsidR="009D11ED">
              <w:rPr>
                <w:sz w:val="24"/>
                <w:szCs w:val="24"/>
              </w:rPr>
              <w:t>социаально</w:t>
            </w:r>
            <w:proofErr w:type="spellEnd"/>
            <w:r w:rsidR="009D11ED">
              <w:rPr>
                <w:sz w:val="24"/>
                <w:szCs w:val="24"/>
              </w:rPr>
              <w:t xml:space="preserve"> незащищенных детей»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г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Урок  Мужества. «</w:t>
            </w:r>
            <w:r>
              <w:rPr>
                <w:sz w:val="24"/>
                <w:szCs w:val="24"/>
              </w:rPr>
              <w:t>Блокадный Ленинград</w:t>
            </w:r>
            <w:proofErr w:type="gramStart"/>
            <w:r w:rsidRPr="00922BD8">
              <w:rPr>
                <w:sz w:val="24"/>
                <w:szCs w:val="24"/>
              </w:rPr>
              <w:t>.»</w:t>
            </w:r>
            <w:proofErr w:type="gramEnd"/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г.</w:t>
            </w:r>
            <w:r w:rsidR="00204161">
              <w:rPr>
                <w:sz w:val="24"/>
                <w:szCs w:val="24"/>
              </w:rPr>
              <w:t xml:space="preserve"> Линейка Памяти «Блокадный хлеб»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BD67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</w:t>
            </w:r>
            <w:r w:rsidR="00204161">
              <w:rPr>
                <w:sz w:val="24"/>
                <w:szCs w:val="24"/>
              </w:rPr>
              <w:t>г. Сдача норм ГТО.(5 ступень) на стадионе с</w:t>
            </w:r>
            <w:proofErr w:type="gramStart"/>
            <w:r w:rsidR="00204161">
              <w:rPr>
                <w:sz w:val="24"/>
                <w:szCs w:val="24"/>
              </w:rPr>
              <w:t>.Б</w:t>
            </w:r>
            <w:proofErr w:type="gramEnd"/>
            <w:r w:rsidR="00204161">
              <w:rPr>
                <w:sz w:val="24"/>
                <w:szCs w:val="24"/>
              </w:rPr>
              <w:t>абаюрт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BD67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1</w:t>
            </w:r>
            <w:r w:rsidR="00204161">
              <w:rPr>
                <w:sz w:val="24"/>
                <w:szCs w:val="24"/>
              </w:rPr>
              <w:t>г. Акция «Армейский чемоданчик»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D67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1</w:t>
            </w:r>
            <w:r w:rsidR="00204161">
              <w:rPr>
                <w:sz w:val="24"/>
                <w:szCs w:val="24"/>
              </w:rPr>
              <w:t xml:space="preserve">г. состоялась встреча с поэтессой </w:t>
            </w:r>
            <w:proofErr w:type="spellStart"/>
            <w:r w:rsidR="00204161">
              <w:rPr>
                <w:sz w:val="24"/>
                <w:szCs w:val="24"/>
              </w:rPr>
              <w:t>Бабаюртовского</w:t>
            </w:r>
            <w:proofErr w:type="spellEnd"/>
            <w:r w:rsidR="00204161">
              <w:rPr>
                <w:sz w:val="24"/>
                <w:szCs w:val="24"/>
              </w:rPr>
              <w:t xml:space="preserve"> района 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 «Моя малая Родина»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ПДН</w:t>
            </w:r>
            <w:r w:rsidR="00264C2F">
              <w:rPr>
                <w:sz w:val="24"/>
                <w:szCs w:val="24"/>
              </w:rPr>
              <w:t xml:space="preserve"> « Что такое Вандализм</w:t>
            </w:r>
            <w:r>
              <w:rPr>
                <w:sz w:val="24"/>
                <w:szCs w:val="24"/>
              </w:rPr>
              <w:t>»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4B3FEB" w:rsidP="00036448">
            <w:pPr>
              <w:rPr>
                <w:sz w:val="24"/>
                <w:szCs w:val="24"/>
              </w:rPr>
            </w:pPr>
            <w:hyperlink r:id="rId9" w:history="1">
              <w:r w:rsidR="00CC6D18" w:rsidRPr="003853D6">
                <w:rPr>
                  <w:rStyle w:val="a8"/>
                  <w:sz w:val="24"/>
                  <w:szCs w:val="24"/>
                </w:rPr>
                <w:t>https://www.facebook.com/photo?fbid=2571649299806280&amp;set=pcb.1368567313496035</w:t>
              </w:r>
            </w:hyperlink>
          </w:p>
          <w:p w:rsidR="00CC6D18" w:rsidRDefault="00CC6D18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4B3FEB" w:rsidP="00036448">
            <w:pPr>
              <w:rPr>
                <w:sz w:val="24"/>
                <w:szCs w:val="24"/>
              </w:rPr>
            </w:pPr>
            <w:hyperlink r:id="rId10" w:history="1">
              <w:r w:rsidR="009B23B1" w:rsidRPr="003853D6">
                <w:rPr>
                  <w:rStyle w:val="a8"/>
                  <w:sz w:val="24"/>
                  <w:szCs w:val="24"/>
                </w:rPr>
                <w:t>https://babay.dagestanschool.ru/site/pub?id=380</w:t>
              </w:r>
            </w:hyperlink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9B23B1" w:rsidRDefault="004B3FEB" w:rsidP="00036448">
            <w:pPr>
              <w:rPr>
                <w:sz w:val="24"/>
                <w:szCs w:val="24"/>
              </w:rPr>
            </w:pPr>
            <w:hyperlink r:id="rId11" w:history="1">
              <w:r w:rsidR="009B23B1" w:rsidRPr="003853D6">
                <w:rPr>
                  <w:rStyle w:val="a8"/>
                  <w:sz w:val="24"/>
                  <w:szCs w:val="24"/>
                </w:rPr>
                <w:t>https://babay.dagestanschool.ru/site/pub?id=381</w:t>
              </w:r>
            </w:hyperlink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204161" w:rsidRDefault="00204161" w:rsidP="00416DC6">
            <w:pPr>
              <w:rPr>
                <w:sz w:val="24"/>
                <w:szCs w:val="24"/>
              </w:rPr>
            </w:pPr>
          </w:p>
          <w:p w:rsidR="009B23B1" w:rsidRDefault="009B23B1" w:rsidP="00416DC6">
            <w:pPr>
              <w:rPr>
                <w:sz w:val="24"/>
                <w:szCs w:val="24"/>
              </w:rPr>
            </w:pPr>
          </w:p>
          <w:p w:rsidR="009B23B1" w:rsidRDefault="004B3FEB" w:rsidP="00416DC6">
            <w:pPr>
              <w:rPr>
                <w:sz w:val="24"/>
                <w:szCs w:val="24"/>
              </w:rPr>
            </w:pPr>
            <w:hyperlink r:id="rId12" w:history="1">
              <w:r w:rsidR="009B23B1" w:rsidRPr="003853D6">
                <w:rPr>
                  <w:rStyle w:val="a8"/>
                  <w:sz w:val="24"/>
                  <w:szCs w:val="24"/>
                </w:rPr>
                <w:t>https://babay.dagestanschool.ru/site/pub?id=370</w:t>
              </w:r>
            </w:hyperlink>
          </w:p>
          <w:p w:rsidR="009B23B1" w:rsidRDefault="009B23B1" w:rsidP="00416DC6">
            <w:pPr>
              <w:rPr>
                <w:sz w:val="24"/>
                <w:szCs w:val="24"/>
              </w:rPr>
            </w:pPr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Default="004B3FEB" w:rsidP="00416DC6">
            <w:pPr>
              <w:rPr>
                <w:sz w:val="24"/>
                <w:szCs w:val="24"/>
              </w:rPr>
            </w:pPr>
            <w:hyperlink r:id="rId13" w:history="1">
              <w:r w:rsidR="00CC6D18" w:rsidRPr="003853D6">
                <w:rPr>
                  <w:rStyle w:val="a8"/>
                  <w:sz w:val="24"/>
                  <w:szCs w:val="24"/>
                </w:rPr>
                <w:t>https://www.facebook.com/photo?fbid=2572609336376943&amp;set=pcb.1369515350067898</w:t>
              </w:r>
            </w:hyperlink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Default="004B3FEB" w:rsidP="00416DC6">
            <w:pPr>
              <w:rPr>
                <w:sz w:val="24"/>
                <w:szCs w:val="24"/>
              </w:rPr>
            </w:pPr>
            <w:hyperlink r:id="rId14" w:history="1">
              <w:r w:rsidR="00CC6D18" w:rsidRPr="003853D6">
                <w:rPr>
                  <w:rStyle w:val="a8"/>
                  <w:sz w:val="24"/>
                  <w:szCs w:val="24"/>
                </w:rPr>
                <w:t>https://www.facebook.com/photo?fbid=2566126693691874&amp;set=pcb.1362782524074514</w:t>
              </w:r>
            </w:hyperlink>
          </w:p>
          <w:p w:rsidR="00CC6D18" w:rsidRPr="00922BD8" w:rsidRDefault="00CC6D18" w:rsidP="00416DC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ажудиновым</w:t>
            </w:r>
            <w:proofErr w:type="spellEnd"/>
            <w:r>
              <w:rPr>
                <w:sz w:val="24"/>
                <w:szCs w:val="24"/>
              </w:rPr>
              <w:t xml:space="preserve"> Али инспектором ПДН </w:t>
            </w:r>
            <w:proofErr w:type="spellStart"/>
            <w:r>
              <w:rPr>
                <w:sz w:val="24"/>
                <w:szCs w:val="24"/>
              </w:rPr>
              <w:t>Бабаюрт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9D11ED" w:rsidP="00036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студент-военнослужащий Рязанского </w:t>
            </w:r>
            <w:r>
              <w:rPr>
                <w:sz w:val="24"/>
                <w:szCs w:val="24"/>
              </w:rPr>
              <w:lastRenderedPageBreak/>
              <w:t>танкового командного училища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9D11ED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ины –афганцы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аюр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Джангишиев</w:t>
            </w:r>
            <w:proofErr w:type="spellEnd"/>
            <w:r>
              <w:rPr>
                <w:sz w:val="24"/>
                <w:szCs w:val="24"/>
              </w:rPr>
              <w:t xml:space="preserve"> В.Б., </w:t>
            </w:r>
            <w:proofErr w:type="spellStart"/>
            <w:r>
              <w:rPr>
                <w:sz w:val="24"/>
                <w:szCs w:val="24"/>
              </w:rPr>
              <w:t>Ахрышев</w:t>
            </w:r>
            <w:proofErr w:type="spellEnd"/>
            <w:r>
              <w:rPr>
                <w:sz w:val="24"/>
                <w:szCs w:val="24"/>
              </w:rPr>
              <w:t xml:space="preserve"> А.Х., </w:t>
            </w:r>
            <w:proofErr w:type="spellStart"/>
            <w:r>
              <w:rPr>
                <w:sz w:val="24"/>
                <w:szCs w:val="24"/>
              </w:rPr>
              <w:t>Хамутаев</w:t>
            </w:r>
            <w:proofErr w:type="spellEnd"/>
            <w:r>
              <w:rPr>
                <w:sz w:val="24"/>
                <w:szCs w:val="24"/>
              </w:rPr>
              <w:t xml:space="preserve"> С.А. 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уховенства Алиев А.Г.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а </w:t>
            </w:r>
            <w:proofErr w:type="gramStart"/>
            <w:r>
              <w:rPr>
                <w:sz w:val="24"/>
                <w:szCs w:val="24"/>
              </w:rPr>
              <w:t>спорт комплекса</w:t>
            </w:r>
            <w:proofErr w:type="gramEnd"/>
            <w:r>
              <w:rPr>
                <w:sz w:val="24"/>
                <w:szCs w:val="24"/>
              </w:rPr>
              <w:t xml:space="preserve"> «Атлант» с. Бабаюрт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BD67F5" w:rsidP="00036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гишиев</w:t>
            </w:r>
            <w:proofErr w:type="spellEnd"/>
            <w:r>
              <w:rPr>
                <w:sz w:val="24"/>
                <w:szCs w:val="24"/>
              </w:rPr>
              <w:t xml:space="preserve"> В.Б., </w:t>
            </w:r>
            <w:proofErr w:type="spellStart"/>
            <w:r>
              <w:rPr>
                <w:sz w:val="24"/>
                <w:szCs w:val="24"/>
              </w:rPr>
              <w:t>Ахрышев</w:t>
            </w:r>
            <w:proofErr w:type="spellEnd"/>
            <w:r>
              <w:rPr>
                <w:sz w:val="24"/>
                <w:szCs w:val="24"/>
              </w:rPr>
              <w:t xml:space="preserve"> А.М., </w:t>
            </w:r>
            <w:proofErr w:type="spellStart"/>
            <w:r>
              <w:rPr>
                <w:sz w:val="24"/>
                <w:szCs w:val="24"/>
              </w:rPr>
              <w:t>Хамутаев</w:t>
            </w:r>
            <w:proofErr w:type="spellEnd"/>
            <w:r>
              <w:rPr>
                <w:sz w:val="24"/>
                <w:szCs w:val="24"/>
              </w:rPr>
              <w:t xml:space="preserve"> С.А. – воины-</w:t>
            </w:r>
            <w:proofErr w:type="spellStart"/>
            <w:r>
              <w:rPr>
                <w:sz w:val="24"/>
                <w:szCs w:val="24"/>
              </w:rPr>
              <w:t>интернациона</w:t>
            </w:r>
            <w:proofErr w:type="spellEnd"/>
            <w:r>
              <w:rPr>
                <w:sz w:val="24"/>
                <w:szCs w:val="24"/>
              </w:rPr>
              <w:t>-листы</w:t>
            </w:r>
            <w:r w:rsidR="00204161">
              <w:rPr>
                <w:sz w:val="24"/>
                <w:szCs w:val="24"/>
              </w:rPr>
              <w:t>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есса </w:t>
            </w:r>
            <w:proofErr w:type="spellStart"/>
            <w:r>
              <w:rPr>
                <w:sz w:val="24"/>
                <w:szCs w:val="24"/>
              </w:rPr>
              <w:t>Бабаюртовско-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Ижаковой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А.А.</w:t>
            </w:r>
            <w:r w:rsidR="00264C2F">
              <w:rPr>
                <w:sz w:val="24"/>
                <w:szCs w:val="24"/>
              </w:rPr>
              <w:t>-инспектор ПДН</w:t>
            </w:r>
          </w:p>
        </w:tc>
        <w:tc>
          <w:tcPr>
            <w:tcW w:w="1843" w:type="dxa"/>
          </w:tcPr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супова Б.</w:t>
            </w:r>
            <w:proofErr w:type="gramStart"/>
            <w:r>
              <w:rPr>
                <w:sz w:val="24"/>
                <w:szCs w:val="24"/>
              </w:rPr>
              <w:t>Я-классный</w:t>
            </w:r>
            <w:proofErr w:type="gramEnd"/>
            <w:r>
              <w:rPr>
                <w:sz w:val="24"/>
                <w:szCs w:val="24"/>
              </w:rPr>
              <w:t xml:space="preserve"> руководитель 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дов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гишие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922BD8">
              <w:rPr>
                <w:sz w:val="24"/>
                <w:szCs w:val="24"/>
              </w:rPr>
              <w:t>Арслаханова</w:t>
            </w:r>
            <w:proofErr w:type="spellEnd"/>
            <w:r w:rsidRPr="00922BD8">
              <w:rPr>
                <w:sz w:val="24"/>
                <w:szCs w:val="24"/>
              </w:rPr>
              <w:t xml:space="preserve"> А.К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и классные руководители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922BD8">
              <w:rPr>
                <w:sz w:val="24"/>
                <w:szCs w:val="24"/>
              </w:rPr>
              <w:t>Мусакаева</w:t>
            </w:r>
            <w:proofErr w:type="spellEnd"/>
            <w:r w:rsidRPr="00922BD8">
              <w:rPr>
                <w:sz w:val="24"/>
                <w:szCs w:val="24"/>
              </w:rPr>
              <w:t xml:space="preserve"> А.М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гишие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к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64C2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гишиева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64C2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Б.Я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9D11ED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1D5E03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BD67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D67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64C2F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№4</w:t>
            </w:r>
          </w:p>
        </w:tc>
        <w:tc>
          <w:tcPr>
            <w:tcW w:w="2787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В четвертых классах   продолжается  изучение  предмета ОРКСЭ, модуля «Основы мировых и религиозных культур», который был  выбран родителями в конце прошлого учебного года.</w:t>
            </w:r>
          </w:p>
        </w:tc>
        <w:tc>
          <w:tcPr>
            <w:tcW w:w="3686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922BD8">
              <w:rPr>
                <w:sz w:val="24"/>
                <w:szCs w:val="24"/>
              </w:rPr>
              <w:t>Абакарова</w:t>
            </w:r>
            <w:proofErr w:type="spellEnd"/>
            <w:r w:rsidRPr="00922BD8">
              <w:rPr>
                <w:sz w:val="24"/>
                <w:szCs w:val="24"/>
              </w:rPr>
              <w:t xml:space="preserve"> А.А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ше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559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№6</w:t>
            </w:r>
          </w:p>
        </w:tc>
        <w:tc>
          <w:tcPr>
            <w:tcW w:w="2787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На сайте школы размещены информации для родителей, обучающихся и педагогов по противодействию идеологии экстремизма и терроризма. Регулярно  освещаются школьные, территориальные  мероприятия антитеррористической,  гражданско-патриотической направленности. Родителям и учащимся розданы Памятки о поведении в чрезвычайных ситуациях</w:t>
            </w:r>
          </w:p>
        </w:tc>
        <w:tc>
          <w:tcPr>
            <w:tcW w:w="3686" w:type="dxa"/>
          </w:tcPr>
          <w:p w:rsidR="00204161" w:rsidRDefault="004B3FEB" w:rsidP="00036448">
            <w:pPr>
              <w:rPr>
                <w:sz w:val="24"/>
                <w:szCs w:val="24"/>
              </w:rPr>
            </w:pPr>
            <w:hyperlink r:id="rId15" w:history="1">
              <w:r w:rsidR="009B23B1" w:rsidRPr="003853D6">
                <w:rPr>
                  <w:rStyle w:val="a8"/>
                  <w:sz w:val="24"/>
                  <w:szCs w:val="24"/>
                </w:rPr>
                <w:t>https://babay.dagestanschool.ru/?section_id=21</w:t>
              </w:r>
            </w:hyperlink>
          </w:p>
          <w:p w:rsidR="009B23B1" w:rsidRPr="00922BD8" w:rsidRDefault="009B23B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922BD8">
              <w:rPr>
                <w:sz w:val="24"/>
                <w:szCs w:val="24"/>
              </w:rPr>
              <w:t>Бекболатов</w:t>
            </w:r>
            <w:proofErr w:type="spellEnd"/>
            <w:r w:rsidRPr="00922BD8"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1559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  <w:trHeight w:val="70"/>
        </w:trPr>
        <w:tc>
          <w:tcPr>
            <w:tcW w:w="675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№8</w:t>
            </w:r>
          </w:p>
        </w:tc>
        <w:tc>
          <w:tcPr>
            <w:tcW w:w="2787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</w:t>
            </w:r>
            <w:r w:rsidR="002646A9">
              <w:rPr>
                <w:sz w:val="24"/>
                <w:szCs w:val="24"/>
              </w:rPr>
              <w:t>у работы школы в 1 квартале 2021</w:t>
            </w:r>
            <w:r w:rsidRPr="00922BD8">
              <w:rPr>
                <w:sz w:val="24"/>
                <w:szCs w:val="24"/>
              </w:rPr>
              <w:t xml:space="preserve"> года проведены ряд мероприятий, направленных на духовное, патриотическое воспитание учащихся:</w:t>
            </w:r>
          </w:p>
          <w:p w:rsidR="00204161" w:rsidRDefault="002646A9" w:rsidP="00204161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1</w:t>
            </w: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ка под защитой.</w:t>
            </w:r>
          </w:p>
          <w:p w:rsidR="00B811D2" w:rsidRDefault="00B811D2" w:rsidP="00B811D2">
            <w:pPr>
              <w:pStyle w:val="a6"/>
              <w:ind w:left="1080"/>
              <w:rPr>
                <w:sz w:val="24"/>
                <w:szCs w:val="24"/>
              </w:rPr>
            </w:pPr>
          </w:p>
          <w:p w:rsidR="00204161" w:rsidRPr="00B811D2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  <w:r w:rsidR="00204161" w:rsidRPr="00B811D2">
              <w:rPr>
                <w:sz w:val="24"/>
                <w:szCs w:val="24"/>
              </w:rPr>
              <w:t>г.</w:t>
            </w:r>
          </w:p>
          <w:p w:rsidR="00204161" w:rsidRPr="00B21DDA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</w:t>
            </w:r>
            <w:r w:rsidR="00204161" w:rsidRPr="00B21DDA">
              <w:rPr>
                <w:sz w:val="24"/>
                <w:szCs w:val="24"/>
              </w:rPr>
              <w:t>».</w:t>
            </w:r>
          </w:p>
          <w:p w:rsidR="00204161" w:rsidRPr="00B8673D" w:rsidRDefault="00204161" w:rsidP="00036448">
            <w:pPr>
              <w:pStyle w:val="a6"/>
              <w:ind w:left="1080"/>
              <w:rPr>
                <w:sz w:val="24"/>
                <w:szCs w:val="24"/>
              </w:rPr>
            </w:pPr>
          </w:p>
          <w:p w:rsidR="00204161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  <w:r w:rsidRPr="00B8673D">
              <w:rPr>
                <w:sz w:val="24"/>
                <w:szCs w:val="24"/>
              </w:rPr>
              <w:t>Конкурс патриотической песни</w:t>
            </w:r>
            <w:r w:rsidR="00B811D2">
              <w:rPr>
                <w:sz w:val="24"/>
                <w:szCs w:val="24"/>
              </w:rPr>
              <w:t xml:space="preserve"> «Песня в солдатской шинели»</w:t>
            </w:r>
          </w:p>
          <w:p w:rsidR="00204161" w:rsidRPr="00B8673D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Pr="00B8673D" w:rsidRDefault="00204161" w:rsidP="00036448">
            <w:pPr>
              <w:rPr>
                <w:sz w:val="24"/>
                <w:szCs w:val="24"/>
              </w:rPr>
            </w:pPr>
            <w:r w:rsidRPr="00B8673D">
              <w:rPr>
                <w:sz w:val="24"/>
                <w:szCs w:val="24"/>
              </w:rPr>
              <w:t>А ну-ка,  парни»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.02.2021</w:t>
            </w:r>
            <w:r w:rsidR="00204161">
              <w:rPr>
                <w:sz w:val="24"/>
                <w:szCs w:val="24"/>
              </w:rPr>
              <w:t xml:space="preserve">г. </w:t>
            </w: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 для 2-4 классов </w:t>
            </w:r>
            <w:r w:rsidR="00204161">
              <w:rPr>
                <w:sz w:val="24"/>
                <w:szCs w:val="24"/>
              </w:rPr>
              <w:t xml:space="preserve">«День </w:t>
            </w:r>
            <w:proofErr w:type="spellStart"/>
            <w:r w:rsidR="00204161">
              <w:rPr>
                <w:sz w:val="24"/>
                <w:szCs w:val="24"/>
              </w:rPr>
              <w:t>ЗащитникаОтечества</w:t>
            </w:r>
            <w:proofErr w:type="spellEnd"/>
            <w:r w:rsidR="00204161">
              <w:rPr>
                <w:sz w:val="24"/>
                <w:szCs w:val="24"/>
              </w:rPr>
              <w:t>»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73967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27 </w:t>
            </w:r>
            <w:r w:rsidR="00B811D2">
              <w:rPr>
                <w:sz w:val="24"/>
                <w:szCs w:val="24"/>
              </w:rPr>
              <w:t>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F73967">
              <w:rPr>
                <w:sz w:val="24"/>
                <w:szCs w:val="24"/>
              </w:rPr>
              <w:t xml:space="preserve"> по родным языкам, посвященны</w:t>
            </w:r>
            <w:r w:rsidR="00204161">
              <w:rPr>
                <w:sz w:val="24"/>
                <w:szCs w:val="24"/>
              </w:rPr>
              <w:t>е международному Дню родных языков</w:t>
            </w:r>
            <w:proofErr w:type="gramStart"/>
            <w:r w:rsidR="00204161">
              <w:rPr>
                <w:sz w:val="24"/>
                <w:szCs w:val="24"/>
              </w:rPr>
              <w:t>.</w:t>
            </w:r>
            <w:r w:rsidR="00F73967">
              <w:rPr>
                <w:sz w:val="24"/>
                <w:szCs w:val="24"/>
              </w:rPr>
              <w:t>(</w:t>
            </w:r>
            <w:proofErr w:type="gramEnd"/>
            <w:r w:rsidR="00F73967">
              <w:rPr>
                <w:sz w:val="24"/>
                <w:szCs w:val="24"/>
              </w:rPr>
              <w:t xml:space="preserve">по </w:t>
            </w:r>
            <w:r w:rsidR="00F73967">
              <w:rPr>
                <w:sz w:val="24"/>
                <w:szCs w:val="24"/>
              </w:rPr>
              <w:lastRenderedPageBreak/>
              <w:t>отдельному плану)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73967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Pr="00777828" w:rsidRDefault="00204161" w:rsidP="00036448">
            <w:pPr>
              <w:rPr>
                <w:sz w:val="24"/>
                <w:szCs w:val="24"/>
              </w:rPr>
            </w:pPr>
            <w:proofErr w:type="spellStart"/>
            <w:r w:rsidRPr="00777828">
              <w:rPr>
                <w:sz w:val="24"/>
                <w:szCs w:val="24"/>
              </w:rPr>
              <w:t>Кл</w:t>
            </w:r>
            <w:proofErr w:type="gramStart"/>
            <w:r w:rsidRPr="00777828">
              <w:rPr>
                <w:sz w:val="24"/>
                <w:szCs w:val="24"/>
              </w:rPr>
              <w:t>.ч</w:t>
            </w:r>
            <w:proofErr w:type="gramEnd"/>
            <w:r w:rsidRPr="00777828">
              <w:rPr>
                <w:sz w:val="24"/>
                <w:szCs w:val="24"/>
              </w:rPr>
              <w:t>ас</w:t>
            </w:r>
            <w:proofErr w:type="spellEnd"/>
            <w:r w:rsidRPr="00777828">
              <w:rPr>
                <w:sz w:val="24"/>
                <w:szCs w:val="24"/>
              </w:rPr>
              <w:t xml:space="preserve"> «О вреде Спайса»</w:t>
            </w:r>
            <w:r>
              <w:rPr>
                <w:sz w:val="24"/>
                <w:szCs w:val="24"/>
              </w:rPr>
              <w:t xml:space="preserve">. Презентация с последующим обсуждением с </w:t>
            </w:r>
            <w:proofErr w:type="spellStart"/>
            <w:r>
              <w:rPr>
                <w:sz w:val="24"/>
                <w:szCs w:val="24"/>
              </w:rPr>
              <w:t>приглащенны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4161" w:rsidRPr="00922BD8" w:rsidRDefault="00204161" w:rsidP="00F73967">
            <w:pPr>
              <w:contextualSpacing/>
              <w:rPr>
                <w:sz w:val="24"/>
                <w:szCs w:val="24"/>
              </w:rPr>
            </w:pPr>
          </w:p>
          <w:p w:rsidR="00204161" w:rsidRDefault="00F73967" w:rsidP="00B811D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.2021</w:t>
            </w:r>
          </w:p>
          <w:p w:rsidR="00204161" w:rsidRDefault="00204161" w:rsidP="000364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Берегите матерей»</w:t>
            </w:r>
          </w:p>
          <w:p w:rsidR="00204161" w:rsidRDefault="00204161" w:rsidP="00036448">
            <w:pPr>
              <w:ind w:left="1080"/>
              <w:contextualSpacing/>
              <w:rPr>
                <w:sz w:val="24"/>
                <w:szCs w:val="24"/>
              </w:rPr>
            </w:pPr>
          </w:p>
          <w:p w:rsidR="00204161" w:rsidRDefault="00F73967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2021</w:t>
            </w:r>
            <w:r w:rsidR="00204161">
              <w:rPr>
                <w:sz w:val="24"/>
                <w:szCs w:val="24"/>
              </w:rPr>
              <w:t>г.</w:t>
            </w:r>
          </w:p>
          <w:p w:rsidR="002B00C3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>Утренник</w:t>
            </w:r>
            <w:r w:rsidR="002B00C3">
              <w:rPr>
                <w:sz w:val="24"/>
                <w:szCs w:val="24"/>
              </w:rPr>
              <w:t>и по классам для 1-4</w:t>
            </w:r>
            <w:r w:rsidRPr="003F4162">
              <w:rPr>
                <w:sz w:val="24"/>
                <w:szCs w:val="24"/>
              </w:rPr>
              <w:t xml:space="preserve"> классов </w:t>
            </w:r>
            <w:r>
              <w:rPr>
                <w:sz w:val="24"/>
                <w:szCs w:val="24"/>
              </w:rPr>
              <w:t>«</w:t>
            </w:r>
            <w:r w:rsidR="002B00C3">
              <w:rPr>
                <w:sz w:val="24"/>
                <w:szCs w:val="24"/>
              </w:rPr>
              <w:t>Нашим мамам посвящается»</w:t>
            </w:r>
          </w:p>
          <w:p w:rsidR="002B00C3" w:rsidRDefault="002B00C3" w:rsidP="002B00C3">
            <w:pPr>
              <w:pStyle w:val="a6"/>
              <w:rPr>
                <w:sz w:val="24"/>
                <w:szCs w:val="24"/>
              </w:rPr>
            </w:pPr>
          </w:p>
          <w:p w:rsidR="00204161" w:rsidRDefault="002B00C3" w:rsidP="002B00C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6.03.2021</w:t>
            </w:r>
            <w:r w:rsidR="00204161">
              <w:rPr>
                <w:sz w:val="24"/>
                <w:szCs w:val="24"/>
              </w:rPr>
              <w:t>г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 xml:space="preserve"> Музыкально-литературная композиция «Восславим женщину»</w:t>
            </w:r>
            <w:proofErr w:type="gramStart"/>
            <w:r w:rsidRPr="003F4162">
              <w:rPr>
                <w:sz w:val="24"/>
                <w:szCs w:val="24"/>
              </w:rPr>
              <w:t xml:space="preserve"> .</w:t>
            </w:r>
            <w:proofErr w:type="gramEnd"/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B00C3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021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B00C3">
              <w:rPr>
                <w:sz w:val="24"/>
                <w:szCs w:val="24"/>
              </w:rPr>
              <w:t>К</w:t>
            </w:r>
            <w:proofErr w:type="gramEnd"/>
            <w:r w:rsidR="002B00C3">
              <w:rPr>
                <w:sz w:val="24"/>
                <w:szCs w:val="24"/>
              </w:rPr>
              <w:t xml:space="preserve">онкурсная программа «А ну-ка, </w:t>
            </w:r>
            <w:r>
              <w:rPr>
                <w:sz w:val="24"/>
                <w:szCs w:val="24"/>
              </w:rPr>
              <w:t>девочки».</w:t>
            </w:r>
          </w:p>
          <w:p w:rsidR="002B00C3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1г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 xml:space="preserve">Здорово жить здорово» - агитбригада </w:t>
            </w:r>
            <w:proofErr w:type="spellStart"/>
            <w:r>
              <w:rPr>
                <w:sz w:val="24"/>
                <w:szCs w:val="24"/>
              </w:rPr>
              <w:t>старшеклассн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ков перед учащимися школы-интерната.</w:t>
            </w:r>
          </w:p>
          <w:p w:rsidR="00204161" w:rsidRPr="003F4162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1</w:t>
            </w:r>
            <w:r w:rsidR="00204161">
              <w:rPr>
                <w:sz w:val="24"/>
                <w:szCs w:val="24"/>
              </w:rPr>
              <w:t>г</w:t>
            </w:r>
          </w:p>
          <w:p w:rsidR="00204161" w:rsidRPr="003F4162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>Урок ОБЖ</w:t>
            </w:r>
            <w:proofErr w:type="gramStart"/>
            <w:r w:rsidRPr="003F4162">
              <w:rPr>
                <w:sz w:val="24"/>
                <w:szCs w:val="24"/>
              </w:rPr>
              <w:t>.«</w:t>
            </w:r>
            <w:proofErr w:type="gramEnd"/>
            <w:r w:rsidRPr="003F4162">
              <w:rPr>
                <w:sz w:val="24"/>
                <w:szCs w:val="24"/>
              </w:rPr>
              <w:t>Правила поведения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учащихся в случае</w:t>
            </w:r>
          </w:p>
          <w:p w:rsidR="00204161" w:rsidRPr="00922BD8" w:rsidRDefault="00204161" w:rsidP="00036448">
            <w:pPr>
              <w:contextualSpacing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оявлений теракта,</w:t>
            </w:r>
          </w:p>
          <w:p w:rsidR="00204161" w:rsidRPr="00922BD8" w:rsidRDefault="00204161" w:rsidP="00036448">
            <w:pPr>
              <w:contextualSpacing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возникновений ситуаций</w:t>
            </w:r>
          </w:p>
          <w:p w:rsidR="00204161" w:rsidRPr="00922BD8" w:rsidRDefault="00204161" w:rsidP="00036448">
            <w:pPr>
              <w:contextualSpacing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иродного и техногенного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 xml:space="preserve">характера»   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13 .03.2021</w:t>
            </w:r>
          </w:p>
          <w:p w:rsidR="00204161" w:rsidRPr="003F4162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 xml:space="preserve">Классные часы </w:t>
            </w:r>
            <w:r>
              <w:rPr>
                <w:sz w:val="24"/>
                <w:szCs w:val="24"/>
              </w:rPr>
              <w:t>на тему «Оказание 1 помощи пострадавшему»</w:t>
            </w:r>
          </w:p>
          <w:p w:rsidR="00204161" w:rsidRDefault="00204161" w:rsidP="00036448">
            <w:pPr>
              <w:contextualSpacing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ind w:left="720"/>
              <w:contextualSpacing/>
              <w:rPr>
                <w:sz w:val="24"/>
                <w:szCs w:val="24"/>
              </w:rPr>
            </w:pPr>
          </w:p>
          <w:p w:rsidR="00204161" w:rsidRPr="005A369A" w:rsidRDefault="00FA199F" w:rsidP="00B811D2">
            <w:pPr>
              <w:pStyle w:val="a6"/>
              <w:numPr>
                <w:ilvl w:val="0"/>
                <w:numId w:val="1"/>
              </w:numPr>
              <w:spacing w:after="15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3.2021</w:t>
            </w:r>
            <w:r w:rsidR="00204161">
              <w:rPr>
                <w:rFonts w:eastAsia="Times New Roman"/>
                <w:color w:val="000000"/>
                <w:sz w:val="24"/>
                <w:szCs w:val="24"/>
              </w:rPr>
              <w:t>г</w:t>
            </w:r>
          </w:p>
          <w:p w:rsidR="00204161" w:rsidRPr="00B8673D" w:rsidRDefault="00204161" w:rsidP="00036448">
            <w:pPr>
              <w:spacing w:after="15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ступление художественной самодеятельности школы перед гостями олимпиады 4-х классов школ ГКУ РД «ЦОДОУ ЗОЖ». 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E9301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4B3FEB" w:rsidP="00036448">
            <w:pPr>
              <w:rPr>
                <w:sz w:val="24"/>
                <w:szCs w:val="24"/>
              </w:rPr>
            </w:pPr>
            <w:hyperlink r:id="rId16" w:history="1">
              <w:r w:rsidR="009B23B1" w:rsidRPr="003853D6">
                <w:rPr>
                  <w:rStyle w:val="a8"/>
                  <w:sz w:val="24"/>
                  <w:szCs w:val="24"/>
                </w:rPr>
                <w:t>https://babay.dagestanschool.ru/site/pub?id=382</w:t>
              </w:r>
            </w:hyperlink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4B3FEB" w:rsidP="00036448">
            <w:pPr>
              <w:rPr>
                <w:sz w:val="24"/>
                <w:szCs w:val="24"/>
              </w:rPr>
            </w:pPr>
            <w:hyperlink r:id="rId17" w:history="1">
              <w:r w:rsidR="009B23B1" w:rsidRPr="003853D6">
                <w:rPr>
                  <w:rStyle w:val="a8"/>
                  <w:sz w:val="24"/>
                  <w:szCs w:val="24"/>
                </w:rPr>
                <w:t>https://babay.dagestanschool.ru/site/pub?id=388</w:t>
              </w:r>
            </w:hyperlink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4B3FEB" w:rsidP="00036448">
            <w:pPr>
              <w:rPr>
                <w:sz w:val="24"/>
                <w:szCs w:val="24"/>
              </w:rPr>
            </w:pPr>
            <w:hyperlink r:id="rId18" w:history="1">
              <w:r w:rsidR="009B23B1" w:rsidRPr="003853D6">
                <w:rPr>
                  <w:rStyle w:val="a8"/>
                  <w:sz w:val="24"/>
                  <w:szCs w:val="24"/>
                </w:rPr>
                <w:t>https://www.facebook.com/photo?fbid=2571006706537206&amp;set=pcb.1367882520231181</w:t>
              </w:r>
            </w:hyperlink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4B3FEB" w:rsidP="00036448">
            <w:pPr>
              <w:rPr>
                <w:sz w:val="24"/>
                <w:szCs w:val="24"/>
              </w:rPr>
            </w:pPr>
            <w:hyperlink r:id="rId19" w:history="1">
              <w:r w:rsidR="009B23B1" w:rsidRPr="003853D6">
                <w:rPr>
                  <w:rStyle w:val="a8"/>
                  <w:sz w:val="24"/>
                  <w:szCs w:val="24"/>
                </w:rPr>
                <w:t>https://babay.dagestanschool.ru/site/pub?id=398</w:t>
              </w:r>
            </w:hyperlink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FA199F" w:rsidRPr="00922BD8" w:rsidRDefault="00FA199F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416DC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олимпиады ГКУ РД «ЦОДОУ ЗОЖ»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416D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к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с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B811D2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B811D2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д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B811D2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B811D2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с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К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Н.А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F7396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гишие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F7396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мурзаева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ше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к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B00C3" w:rsidRDefault="002B00C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Б.Я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с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гишие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д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гишиева</w:t>
            </w:r>
            <w:proofErr w:type="spellEnd"/>
            <w:r>
              <w:rPr>
                <w:sz w:val="24"/>
                <w:szCs w:val="24"/>
              </w:rPr>
              <w:t xml:space="preserve"> С.Г., </w:t>
            </w: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А.</w:t>
            </w: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с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04161">
              <w:rPr>
                <w:sz w:val="24"/>
                <w:szCs w:val="24"/>
              </w:rPr>
              <w:t>0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F73967" w:rsidRDefault="00F73967" w:rsidP="00036448">
            <w:pPr>
              <w:rPr>
                <w:sz w:val="24"/>
                <w:szCs w:val="24"/>
              </w:rPr>
            </w:pPr>
          </w:p>
          <w:p w:rsidR="00204161" w:rsidRDefault="00F7396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7396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7396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B00C3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04161" w:rsidRDefault="002B00C3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A199F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A199F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416DC6" w:rsidRDefault="00416DC6" w:rsidP="00036448">
            <w:pPr>
              <w:rPr>
                <w:sz w:val="24"/>
                <w:szCs w:val="24"/>
              </w:rPr>
            </w:pPr>
          </w:p>
          <w:p w:rsidR="00204161" w:rsidRDefault="00416DC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№14</w:t>
            </w:r>
          </w:p>
        </w:tc>
        <w:tc>
          <w:tcPr>
            <w:tcW w:w="2787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rFonts w:eastAsia="Calibri"/>
                <w:sz w:val="24"/>
                <w:szCs w:val="24"/>
              </w:rPr>
              <w:t>В библиотеке школы – интерната  имеются комплекты информационного материала,  методических пособий антитеррористической направленности, которые учителя истории, обществознания, классные руководители   используют на уроках</w:t>
            </w:r>
          </w:p>
        </w:tc>
        <w:tc>
          <w:tcPr>
            <w:tcW w:w="3686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922BD8">
              <w:rPr>
                <w:sz w:val="24"/>
                <w:szCs w:val="24"/>
              </w:rPr>
              <w:t>Садуллаева</w:t>
            </w:r>
            <w:proofErr w:type="spellEnd"/>
            <w:r w:rsidRPr="00922BD8">
              <w:rPr>
                <w:sz w:val="24"/>
                <w:szCs w:val="24"/>
              </w:rPr>
              <w:t xml:space="preserve"> А.С. – библиотекарь </w:t>
            </w:r>
          </w:p>
        </w:tc>
        <w:tc>
          <w:tcPr>
            <w:tcW w:w="1559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№ 15</w:t>
            </w:r>
          </w:p>
        </w:tc>
        <w:tc>
          <w:tcPr>
            <w:tcW w:w="2787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Организованы просмотры видеоматериалов,       слайдов с последующей профилактической беседой: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 xml:space="preserve"> «Как вести себя в различных ситуациях, связанных с </w:t>
            </w:r>
            <w:r w:rsidRPr="00922BD8">
              <w:rPr>
                <w:sz w:val="24"/>
                <w:szCs w:val="24"/>
              </w:rPr>
              <w:lastRenderedPageBreak/>
              <w:t>терроризмом»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Мультимедийный урок «Ты и мир вокруг тебя»;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 xml:space="preserve"> Документальный фильм  с последующим обсуждением</w:t>
            </w:r>
            <w:proofErr w:type="gramStart"/>
            <w:r w:rsidRPr="00922BD8">
              <w:rPr>
                <w:sz w:val="24"/>
                <w:szCs w:val="24"/>
              </w:rPr>
              <w:t>:   «</w:t>
            </w:r>
            <w:proofErr w:type="gramEnd"/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 xml:space="preserve">Антология антитеррора» 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ше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204161" w:rsidRPr="00922BD8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д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алие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  <w:r w:rsidR="00204161" w:rsidRPr="00922BD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416DC6" w:rsidRDefault="00416DC6" w:rsidP="00036448">
            <w:pPr>
              <w:rPr>
                <w:sz w:val="24"/>
                <w:szCs w:val="24"/>
              </w:rPr>
            </w:pPr>
          </w:p>
          <w:p w:rsidR="00416DC6" w:rsidRDefault="00416DC6" w:rsidP="00036448">
            <w:pPr>
              <w:rPr>
                <w:sz w:val="24"/>
                <w:szCs w:val="24"/>
              </w:rPr>
            </w:pPr>
          </w:p>
          <w:p w:rsidR="00416DC6" w:rsidRDefault="00416DC6" w:rsidP="00036448">
            <w:pPr>
              <w:rPr>
                <w:sz w:val="24"/>
                <w:szCs w:val="24"/>
              </w:rPr>
            </w:pPr>
          </w:p>
          <w:p w:rsidR="00416DC6" w:rsidRDefault="00416DC6" w:rsidP="00036448">
            <w:pPr>
              <w:rPr>
                <w:sz w:val="24"/>
                <w:szCs w:val="24"/>
              </w:rPr>
            </w:pPr>
          </w:p>
          <w:p w:rsidR="00416DC6" w:rsidRDefault="00416DC6" w:rsidP="00036448">
            <w:pPr>
              <w:rPr>
                <w:sz w:val="24"/>
                <w:szCs w:val="24"/>
              </w:rPr>
            </w:pPr>
          </w:p>
          <w:p w:rsidR="00204161" w:rsidRPr="00922BD8" w:rsidRDefault="00416DC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210 уч.</w:t>
            </w: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416DC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120</w:t>
            </w:r>
            <w:r w:rsidR="00204161" w:rsidRPr="00922BD8">
              <w:rPr>
                <w:sz w:val="24"/>
                <w:szCs w:val="24"/>
              </w:rPr>
              <w:t xml:space="preserve"> учащихся </w:t>
            </w: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416DC6">
            <w:pPr>
              <w:rPr>
                <w:sz w:val="24"/>
                <w:szCs w:val="24"/>
              </w:rPr>
            </w:pPr>
          </w:p>
          <w:p w:rsidR="00204161" w:rsidRPr="00922BD8" w:rsidRDefault="00204161" w:rsidP="0041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22BD8">
              <w:rPr>
                <w:sz w:val="24"/>
                <w:szCs w:val="24"/>
              </w:rPr>
              <w:t xml:space="preserve"> </w:t>
            </w:r>
            <w:r w:rsidR="00416DC6">
              <w:rPr>
                <w:sz w:val="24"/>
                <w:szCs w:val="24"/>
              </w:rPr>
              <w:t xml:space="preserve">39 </w:t>
            </w:r>
            <w:r w:rsidRPr="00922BD8">
              <w:rPr>
                <w:sz w:val="24"/>
                <w:szCs w:val="24"/>
              </w:rPr>
              <w:t>уч.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c>
          <w:tcPr>
            <w:tcW w:w="15843" w:type="dxa"/>
            <w:gridSpan w:val="8"/>
          </w:tcPr>
          <w:p w:rsidR="00204161" w:rsidRDefault="00204161" w:rsidP="00787355">
            <w:pPr>
              <w:rPr>
                <w:b/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71" w:type="dxa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204161" w:rsidRPr="00922BD8" w:rsidRDefault="00204161" w:rsidP="00036448"/>
        </w:tc>
        <w:tc>
          <w:tcPr>
            <w:tcW w:w="4394" w:type="dxa"/>
          </w:tcPr>
          <w:p w:rsidR="00204161" w:rsidRPr="00922BD8" w:rsidRDefault="00204161" w:rsidP="00036448">
            <w:r w:rsidRPr="00922BD8">
              <w:rPr>
                <w:b/>
                <w:sz w:val="24"/>
                <w:szCs w:val="24"/>
              </w:rPr>
              <w:t xml:space="preserve">Количество охваченных учащихся </w:t>
            </w:r>
            <w:r w:rsidRPr="00922BD8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 xml:space="preserve">Количество проведенных мероприятий </w:t>
            </w:r>
            <w:r w:rsidRPr="00922BD8">
              <w:rPr>
                <w:b/>
                <w:i/>
                <w:sz w:val="24"/>
                <w:szCs w:val="24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922BD8">
              <w:rPr>
                <w:b/>
                <w:i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0/0/0/0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3685" w:type="dxa"/>
            <w:gridSpan w:val="2"/>
          </w:tcPr>
          <w:p w:rsidR="00204161" w:rsidRPr="00922BD8" w:rsidRDefault="00416DC6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6DC6">
              <w:rPr>
                <w:sz w:val="24"/>
                <w:szCs w:val="24"/>
              </w:rPr>
              <w:t>22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 xml:space="preserve">Встречи 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6DC6">
              <w:rPr>
                <w:sz w:val="24"/>
                <w:szCs w:val="24"/>
              </w:rPr>
              <w:t>22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Линейка Памяти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2</w:t>
            </w: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6DC6">
              <w:rPr>
                <w:sz w:val="24"/>
                <w:szCs w:val="24"/>
              </w:rPr>
              <w:t>22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езентация фильмов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6DC6">
              <w:rPr>
                <w:sz w:val="24"/>
                <w:szCs w:val="24"/>
              </w:rPr>
              <w:t>22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416DC6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конкурс «Здорово жить здорово»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gridSpan w:val="2"/>
          </w:tcPr>
          <w:p w:rsidR="00204161" w:rsidRPr="00922BD8" w:rsidRDefault="00416DC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161">
              <w:rPr>
                <w:sz w:val="24"/>
                <w:szCs w:val="24"/>
              </w:rPr>
              <w:t>0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аздники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5</w:t>
            </w: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0ADA">
              <w:rPr>
                <w:sz w:val="24"/>
                <w:szCs w:val="24"/>
              </w:rPr>
              <w:t>22</w:t>
            </w:r>
          </w:p>
        </w:tc>
      </w:tr>
    </w:tbl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2B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                      _Омаров И.М.     ______________________     </w:t>
      </w: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22B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2BD8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204161" w:rsidRPr="00FF5420" w:rsidRDefault="00204161" w:rsidP="00204161">
      <w:pPr>
        <w:rPr>
          <w:rFonts w:ascii="Times New Roman" w:hAnsi="Times New Roman" w:cs="Times New Roman"/>
          <w:i/>
          <w:sz w:val="16"/>
          <w:szCs w:val="16"/>
        </w:rPr>
      </w:pPr>
      <w:r w:rsidRPr="00922BD8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EC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EC">
        <w:rPr>
          <w:rFonts w:ascii="Times New Roman" w:hAnsi="Times New Roman" w:cs="Times New Roman"/>
          <w:b/>
          <w:sz w:val="24"/>
          <w:szCs w:val="24"/>
        </w:rPr>
        <w:t xml:space="preserve">об использовании в образовательных организациях информационно-методических материалов по противодействию терроризму и экстремизму, представленных на сайте </w:t>
      </w:r>
      <w:proofErr w:type="spellStart"/>
      <w:r w:rsidRPr="00382BEC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382BEC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 __1_ квартал 2021</w:t>
      </w:r>
      <w:r w:rsidRPr="00382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065D82" w:rsidRPr="00382BEC" w:rsidTr="008D1511">
        <w:trPr>
          <w:trHeight w:val="254"/>
        </w:trPr>
        <w:tc>
          <w:tcPr>
            <w:tcW w:w="15877" w:type="dxa"/>
            <w:gridSpan w:val="5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065D82" w:rsidRPr="00382BEC" w:rsidTr="008D1511">
        <w:trPr>
          <w:trHeight w:val="254"/>
        </w:trPr>
        <w:tc>
          <w:tcPr>
            <w:tcW w:w="15877" w:type="dxa"/>
            <w:gridSpan w:val="5"/>
          </w:tcPr>
          <w:p w:rsidR="00065D82" w:rsidRPr="00382BEC" w:rsidRDefault="00065D82" w:rsidP="00065D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2B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ГКОУ РД «</w:t>
            </w:r>
            <w:proofErr w:type="spellStart"/>
            <w:r w:rsidRPr="00382B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Бабаюртовская</w:t>
            </w:r>
            <w:proofErr w:type="spellEnd"/>
            <w:r w:rsidRPr="00382B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средняя школа – интернат №11»</w:t>
            </w:r>
          </w:p>
        </w:tc>
      </w:tr>
      <w:tr w:rsidR="00065D82" w:rsidRPr="00382BEC" w:rsidTr="008D1511">
        <w:trPr>
          <w:trHeight w:val="988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382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указывается класс/количество учащихся)</w:t>
            </w:r>
          </w:p>
        </w:tc>
      </w:tr>
      <w:tr w:rsidR="00065D82" w:rsidRPr="00382BEC" w:rsidTr="008D1511">
        <w:trPr>
          <w:trHeight w:val="302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65D82" w:rsidRPr="00382BEC" w:rsidRDefault="004B3FEB" w:rsidP="008D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65D82" w:rsidRPr="00382B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бразовательный проект  «Многонациональная Россия – многонациональный Дагестан»</w:t>
              </w:r>
            </w:hyperlink>
            <w:r w:rsidR="00065D82" w:rsidRPr="00382BEC">
              <w:rPr>
                <w:rFonts w:ascii="Times New Roman" w:hAnsi="Times New Roman" w:cs="Times New Roman"/>
                <w:sz w:val="24"/>
                <w:szCs w:val="24"/>
              </w:rPr>
              <w:t xml:space="preserve">. Темы </w:t>
            </w:r>
          </w:p>
          <w:p w:rsidR="00065D82" w:rsidRPr="00382BEC" w:rsidRDefault="00065D82" w:rsidP="0006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межнац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формирование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героизма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ы традиционной культуры народов  России площадка национального и межнационального общения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. 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8 учащихся.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«Как вести себя в различных ситуациях, связанных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еофильм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в  1-4 </w:t>
            </w:r>
            <w:proofErr w:type="spellStart"/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Мультимедийный урок «Ты и мир вокруг тебя»</w:t>
            </w:r>
            <w:r>
              <w:rPr>
                <w:sz w:val="24"/>
                <w:szCs w:val="24"/>
              </w:rPr>
              <w:t xml:space="preserve"> видеофильм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зента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65D82" w:rsidRPr="00382BEC" w:rsidRDefault="004B3FEB" w:rsidP="008D1511">
            <w:pPr>
              <w:shd w:val="clear" w:color="auto" w:fill="FFFFFF"/>
              <w:spacing w:befor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65D82" w:rsidRPr="00382BEC">
                <w:rPr>
                  <w:rFonts w:ascii="Times New Roman" w:hAnsi="Times New Roman"/>
                  <w:sz w:val="24"/>
                  <w:szCs w:val="24"/>
                </w:rPr>
                <w:t>Презентация</w:t>
              </w:r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065D82" w:rsidRPr="00382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2" w:history="1">
              <w:r w:rsidR="00787355">
                <w:rPr>
                  <w:rFonts w:ascii="Times New Roman" w:hAnsi="Times New Roman" w:cs="Times New Roman"/>
                  <w:sz w:val="24"/>
                  <w:szCs w:val="24"/>
                </w:rPr>
                <w:t>Ложный вызов по телефону</w:t>
              </w:r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»;</w:t>
              </w:r>
            </w:hyperlink>
          </w:p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</w:t>
            </w:r>
          </w:p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ных руководителей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787355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065D82" w:rsidRPr="00382BEC" w:rsidRDefault="004B3FEB" w:rsidP="008D1511">
            <w:pPr>
              <w:shd w:val="clear" w:color="auto" w:fill="FFFFFF"/>
              <w:spacing w:befor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65D82" w:rsidRPr="00382BEC">
                <w:rPr>
                  <w:rFonts w:ascii="Times New Roman" w:hAnsi="Times New Roman"/>
                  <w:sz w:val="24"/>
                  <w:szCs w:val="24"/>
                </w:rPr>
                <w:t>Презентация</w:t>
              </w:r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065D82" w:rsidRPr="00382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4" w:history="1"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Формирование устойчивого неприятия идеологии экстремизма в молодежной среде»;</w:t>
              </w:r>
            </w:hyperlink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БЖ. </w:t>
            </w:r>
            <w:proofErr w:type="spellStart"/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дов</w:t>
            </w:r>
            <w:proofErr w:type="spellEnd"/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. 9-11классы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787355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Антология террора.  Документальный фильм  с последующим обсуждением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часы в 9-11 классах</w:t>
            </w:r>
            <w:r w:rsidR="00787355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ные руководители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787355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65D82" w:rsidRPr="00382BEC" w:rsidRDefault="004B3FEB" w:rsidP="0078735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065D82" w:rsidRPr="00382B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Памятка </w:t>
              </w:r>
              <w:r w:rsidR="0078735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«как</w:t>
              </w:r>
            </w:hyperlink>
            <w:r w:rsidR="00787355">
              <w:t xml:space="preserve"> вести себя в случае ЧС»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</w:t>
            </w:r>
            <w:r w:rsidR="0078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-интерната 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нтре с. Бабаюрт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787355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5 учащихся.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65D82" w:rsidRPr="00382BEC" w:rsidRDefault="004B3FEB" w:rsidP="008D1511">
            <w:pPr>
              <w:spacing w:after="0" w:line="240" w:lineRule="auto"/>
              <w:ind w:right="-108"/>
            </w:pPr>
            <w:hyperlink r:id="rId26" w:history="1">
              <w:r w:rsidR="00065D82" w:rsidRPr="00382B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собие для учителя «Уроки профилактики наркомании в школе»</w:t>
              </w:r>
            </w:hyperlink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тестирования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0..03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5 – 11 классы 214 учащихся</w:t>
            </w:r>
          </w:p>
        </w:tc>
      </w:tr>
      <w:tr w:rsidR="00065D82" w:rsidRPr="00382BEC" w:rsidTr="008D1511">
        <w:trPr>
          <w:trHeight w:val="135"/>
        </w:trPr>
        <w:tc>
          <w:tcPr>
            <w:tcW w:w="15877" w:type="dxa"/>
            <w:gridSpan w:val="5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65D82" w:rsidRPr="00382BEC" w:rsidTr="008D1511">
        <w:trPr>
          <w:trHeight w:val="13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использованного материала за отчетный период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065D82" w:rsidRPr="00382BEC" w:rsidTr="008D1511">
        <w:trPr>
          <w:trHeight w:val="13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65D82" w:rsidRPr="00382BEC" w:rsidRDefault="00787355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gridSpan w:val="2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73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65D82" w:rsidRPr="00382BEC" w:rsidRDefault="00065D82" w:rsidP="00065D82">
      <w:pPr>
        <w:rPr>
          <w:b/>
        </w:rPr>
      </w:pPr>
    </w:p>
    <w:p w:rsidR="00065D82" w:rsidRPr="00382BEC" w:rsidRDefault="00065D82" w:rsidP="00065D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B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                      Омаров И.М.      ______________________     </w:t>
      </w:r>
    </w:p>
    <w:p w:rsidR="00065D82" w:rsidRPr="00382BEC" w:rsidRDefault="00065D82" w:rsidP="00065D8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82BE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065D82" w:rsidRPr="00382BEC" w:rsidRDefault="00065D82" w:rsidP="00065D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BE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65D82" w:rsidRPr="00382BEC" w:rsidRDefault="00065D82" w:rsidP="00065D82">
      <w:pPr>
        <w:rPr>
          <w:b/>
        </w:rPr>
      </w:pPr>
    </w:p>
    <w:p w:rsidR="00065D82" w:rsidRPr="00382BEC" w:rsidRDefault="00065D82" w:rsidP="00065D82">
      <w:pPr>
        <w:rPr>
          <w:b/>
        </w:rPr>
      </w:pPr>
    </w:p>
    <w:p w:rsidR="00065D82" w:rsidRPr="00382BEC" w:rsidRDefault="00065D82" w:rsidP="00065D82"/>
    <w:p w:rsidR="00065D82" w:rsidRDefault="00065D82" w:rsidP="00065D82"/>
    <w:p w:rsidR="00065D82" w:rsidRDefault="00065D82" w:rsidP="00065D82"/>
    <w:p w:rsidR="00A23B1F" w:rsidRPr="00204161" w:rsidRDefault="00A23B1F">
      <w:pPr>
        <w:rPr>
          <w:rFonts w:ascii="Times New Roman" w:hAnsi="Times New Roman" w:cs="Times New Roman"/>
        </w:rPr>
      </w:pPr>
    </w:p>
    <w:sectPr w:rsidR="00A23B1F" w:rsidRPr="00204161" w:rsidSect="00204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EB" w:rsidRDefault="004B3FEB" w:rsidP="00204161">
      <w:pPr>
        <w:spacing w:after="0" w:line="240" w:lineRule="auto"/>
      </w:pPr>
      <w:r>
        <w:separator/>
      </w:r>
    </w:p>
  </w:endnote>
  <w:endnote w:type="continuationSeparator" w:id="0">
    <w:p w:rsidR="004B3FEB" w:rsidRDefault="004B3FEB" w:rsidP="002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EB" w:rsidRDefault="004B3FEB" w:rsidP="00204161">
      <w:pPr>
        <w:spacing w:after="0" w:line="240" w:lineRule="auto"/>
      </w:pPr>
      <w:r>
        <w:separator/>
      </w:r>
    </w:p>
  </w:footnote>
  <w:footnote w:type="continuationSeparator" w:id="0">
    <w:p w:rsidR="004B3FEB" w:rsidRDefault="004B3FEB" w:rsidP="00204161">
      <w:pPr>
        <w:spacing w:after="0" w:line="240" w:lineRule="auto"/>
      </w:pPr>
      <w:r>
        <w:continuationSeparator/>
      </w:r>
    </w:p>
  </w:footnote>
  <w:footnote w:id="1">
    <w:p w:rsidR="00204161" w:rsidRPr="00182ACA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204161" w:rsidRPr="00182ACA" w:rsidRDefault="00204161" w:rsidP="00204161">
      <w:pPr>
        <w:pStyle w:val="a3"/>
        <w:rPr>
          <w:sz w:val="16"/>
          <w:szCs w:val="16"/>
        </w:rPr>
      </w:pPr>
      <w:r w:rsidRPr="00182ACA">
        <w:rPr>
          <w:rStyle w:val="a5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204161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5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  <w:p w:rsidR="00204161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04161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04161" w:rsidRDefault="00204161" w:rsidP="00204161">
      <w:pPr>
        <w:pStyle w:val="a3"/>
      </w:pPr>
    </w:p>
  </w:footnote>
  <w:footnote w:id="4">
    <w:p w:rsidR="00065D82" w:rsidRPr="00566F54" w:rsidRDefault="00065D82" w:rsidP="00065D82">
      <w:pPr>
        <w:pStyle w:val="a3"/>
        <w:rPr>
          <w:rFonts w:ascii="Times New Roman" w:hAnsi="Times New Roman" w:cs="Times New Roman"/>
        </w:rPr>
      </w:pPr>
      <w:r w:rsidRPr="00566F54">
        <w:rPr>
          <w:rStyle w:val="a5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35D06"/>
    <w:multiLevelType w:val="hybridMultilevel"/>
    <w:tmpl w:val="B89243EC"/>
    <w:lvl w:ilvl="0" w:tplc="40BE36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61"/>
    <w:rsid w:val="00065D82"/>
    <w:rsid w:val="000F7EB2"/>
    <w:rsid w:val="00151691"/>
    <w:rsid w:val="001D5E03"/>
    <w:rsid w:val="001E66E6"/>
    <w:rsid w:val="00204161"/>
    <w:rsid w:val="002646A9"/>
    <w:rsid w:val="00264C2F"/>
    <w:rsid w:val="002B00C3"/>
    <w:rsid w:val="00416DC6"/>
    <w:rsid w:val="00447D83"/>
    <w:rsid w:val="00490ADA"/>
    <w:rsid w:val="004B3FEB"/>
    <w:rsid w:val="00787355"/>
    <w:rsid w:val="009B23B1"/>
    <w:rsid w:val="009D11ED"/>
    <w:rsid w:val="00A23B1F"/>
    <w:rsid w:val="00B811D2"/>
    <w:rsid w:val="00B843D7"/>
    <w:rsid w:val="00BD67F5"/>
    <w:rsid w:val="00C707CC"/>
    <w:rsid w:val="00CC6D18"/>
    <w:rsid w:val="00D9638F"/>
    <w:rsid w:val="00DE4856"/>
    <w:rsid w:val="00E41B57"/>
    <w:rsid w:val="00E4347D"/>
    <w:rsid w:val="00E544F1"/>
    <w:rsid w:val="00F72F07"/>
    <w:rsid w:val="00F73967"/>
    <w:rsid w:val="00FA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1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16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4161"/>
    <w:rPr>
      <w:vertAlign w:val="superscript"/>
    </w:rPr>
  </w:style>
  <w:style w:type="paragraph" w:styleId="a6">
    <w:name w:val="List Paragraph"/>
    <w:basedOn w:val="a"/>
    <w:uiPriority w:val="34"/>
    <w:qFormat/>
    <w:rsid w:val="00204161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0416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4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1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16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4161"/>
    <w:rPr>
      <w:vertAlign w:val="superscript"/>
    </w:rPr>
  </w:style>
  <w:style w:type="paragraph" w:styleId="a6">
    <w:name w:val="List Paragraph"/>
    <w:basedOn w:val="a"/>
    <w:uiPriority w:val="34"/>
    <w:qFormat/>
    <w:rsid w:val="00204161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0416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hoto?fbid=2572609336376943&amp;set=pcb.1369515350067898" TargetMode="External"/><Relationship Id="rId18" Type="http://schemas.openxmlformats.org/officeDocument/2006/relationships/hyperlink" Target="https://www.facebook.com/photo?fbid=2571006706537206&amp;set=pcb.1367882520231181" TargetMode="External"/><Relationship Id="rId26" Type="http://schemas.openxmlformats.org/officeDocument/2006/relationships/hyperlink" Target="http://www.dagminobr.ru/storage/files/protivodeistvie%20terrorizmu/posobie_nark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gminobr.ru/storage/files/protivodeistvie%20terrorizmu/pub_37563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bay.dagestanschool.ru/site/pub?id=370" TargetMode="External"/><Relationship Id="rId17" Type="http://schemas.openxmlformats.org/officeDocument/2006/relationships/hyperlink" Target="https://babay.dagestanschool.ru/site/pub?id=388" TargetMode="External"/><Relationship Id="rId25" Type="http://schemas.openxmlformats.org/officeDocument/2006/relationships/hyperlink" Target="http://www.dagminobr.ru/storage/files/2017/pamyat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bay.dagestanschool.ru/site/pub?id=382" TargetMode="External"/><Relationship Id="rId20" Type="http://schemas.openxmlformats.org/officeDocument/2006/relationships/hyperlink" Target="http://www.dagminobr.ru/storage/files/2016/mnogonac_project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bay.dagestanschool.ru/site/pub?id=381" TargetMode="External"/><Relationship Id="rId24" Type="http://schemas.openxmlformats.org/officeDocument/2006/relationships/hyperlink" Target="http://www.dagminobr.ru/storage/files/protivodeistvie%20terrorizmu/pub_37563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bay.dagestanschool.ru/?section_id=21" TargetMode="External"/><Relationship Id="rId23" Type="http://schemas.openxmlformats.org/officeDocument/2006/relationships/hyperlink" Target="http://www.dagminobr.ru/storage/files/protivodeistvie%20terrorizmu/pub_37563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bay.dagestanschool.ru/site/pub?id=380" TargetMode="External"/><Relationship Id="rId19" Type="http://schemas.openxmlformats.org/officeDocument/2006/relationships/hyperlink" Target="https://babay.dagestanschool.ru/site/pub?id=3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hoto?fbid=2571649299806280&amp;set=pcb.1368567313496035" TargetMode="External"/><Relationship Id="rId14" Type="http://schemas.openxmlformats.org/officeDocument/2006/relationships/hyperlink" Target="https://www.facebook.com/photo?fbid=2566126693691874&amp;set=pcb.1362782524074514" TargetMode="External"/><Relationship Id="rId22" Type="http://schemas.openxmlformats.org/officeDocument/2006/relationships/hyperlink" Target="http://www.dagminobr.ru/storage/files/protivodeistvie%20terrorizmu/pub_37563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169C-8240-46C9-949B-6001F03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</dc:creator>
  <cp:lastModifiedBy>Мурат</cp:lastModifiedBy>
  <cp:revision>2</cp:revision>
  <dcterms:created xsi:type="dcterms:W3CDTF">2021-05-17T10:39:00Z</dcterms:created>
  <dcterms:modified xsi:type="dcterms:W3CDTF">2021-05-17T10:39:00Z</dcterms:modified>
</cp:coreProperties>
</file>